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22" w:rsidRDefault="00960D22" w:rsidP="00486A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79C8" w:rsidRPr="00AF40B3" w:rsidRDefault="00B216D6" w:rsidP="00486A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une</w:t>
      </w:r>
      <w:r w:rsidR="007C126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</w:t>
      </w:r>
      <w:r w:rsidR="007C1266">
        <w:rPr>
          <w:rFonts w:ascii="Arial" w:hAnsi="Arial" w:cs="Arial"/>
          <w:sz w:val="16"/>
          <w:szCs w:val="16"/>
        </w:rPr>
        <w:t xml:space="preserve"> – </w:t>
      </w:r>
      <w:r w:rsidR="00725302">
        <w:rPr>
          <w:rFonts w:ascii="Arial" w:hAnsi="Arial" w:cs="Arial"/>
          <w:sz w:val="16"/>
          <w:szCs w:val="16"/>
        </w:rPr>
        <w:t>2</w:t>
      </w:r>
      <w:r w:rsidR="00A17183">
        <w:rPr>
          <w:rFonts w:ascii="Arial" w:hAnsi="Arial" w:cs="Arial"/>
          <w:sz w:val="16"/>
          <w:szCs w:val="16"/>
        </w:rPr>
        <w:t>.4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3828"/>
        <w:gridCol w:w="2693"/>
      </w:tblGrid>
      <w:tr w:rsidR="0029242F" w:rsidRPr="00D779C8" w:rsidTr="0029242F">
        <w:trPr>
          <w:trHeight w:val="841"/>
        </w:trPr>
        <w:tc>
          <w:tcPr>
            <w:tcW w:w="7225" w:type="dxa"/>
            <w:gridSpan w:val="3"/>
            <w:vAlign w:val="center"/>
          </w:tcPr>
          <w:p w:rsidR="0038517B" w:rsidRDefault="0029242F" w:rsidP="001E3063">
            <w:pPr>
              <w:jc w:val="center"/>
              <w:rPr>
                <w:rFonts w:ascii="Arial" w:hAnsi="Arial" w:cs="Arial"/>
                <w:b/>
                <w:color w:val="FF0000"/>
                <w:lang w:val="fr-CA"/>
              </w:rPr>
            </w:pPr>
            <w:r w:rsidRPr="0038517B">
              <w:rPr>
                <w:rFonts w:ascii="Arial" w:hAnsi="Arial" w:cs="Arial"/>
                <w:b/>
                <w:bCs/>
                <w:color w:val="FF0000"/>
                <w:lang w:val="fr-CA"/>
              </w:rPr>
              <w:t>COOPÉRATION</w:t>
            </w:r>
            <w:r w:rsidR="00B43D81" w:rsidRPr="0038517B">
              <w:rPr>
                <w:rFonts w:ascii="Arial" w:hAnsi="Arial" w:cs="Arial"/>
                <w:b/>
                <w:bCs/>
                <w:color w:val="FF0000"/>
                <w:lang w:val="fr-CA"/>
              </w:rPr>
              <w:t>, c</w:t>
            </w:r>
            <w:r w:rsidR="00FB4BB0" w:rsidRPr="0038517B">
              <w:rPr>
                <w:rFonts w:ascii="Arial" w:hAnsi="Arial" w:cs="Arial"/>
                <w:b/>
                <w:bCs/>
                <w:color w:val="FF0000"/>
                <w:lang w:val="fr-CA"/>
              </w:rPr>
              <w:t xml:space="preserve">ontrôle de la </w:t>
            </w:r>
            <w:r w:rsidR="00B43D81" w:rsidRPr="0038517B">
              <w:rPr>
                <w:rFonts w:ascii="Arial" w:hAnsi="Arial" w:cs="Arial"/>
                <w:b/>
                <w:bCs/>
                <w:color w:val="FF0000"/>
                <w:lang w:val="fr-CA"/>
              </w:rPr>
              <w:t>distance du service</w:t>
            </w:r>
          </w:p>
          <w:p w:rsidR="0029242F" w:rsidRPr="0038517B" w:rsidRDefault="0038517B" w:rsidP="001E3063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38517B">
              <w:rPr>
                <w:rFonts w:ascii="Arial" w:hAnsi="Arial" w:cs="Arial"/>
                <w:b/>
                <w:color w:val="FF0000"/>
                <w:lang w:val="fr-CA"/>
              </w:rPr>
              <w:t>afin de servir avec plus de régularité</w:t>
            </w:r>
          </w:p>
        </w:tc>
        <w:tc>
          <w:tcPr>
            <w:tcW w:w="2693" w:type="dxa"/>
            <w:vAlign w:val="center"/>
          </w:tcPr>
          <w:p w:rsidR="0029242F" w:rsidRPr="005B7B17" w:rsidRDefault="00E05214" w:rsidP="00E052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E14C5B">
              <w:rPr>
                <w:noProof/>
                <w:lang w:eastAsia="fr-CA"/>
              </w:rPr>
              <w:drawing>
                <wp:inline distT="0" distB="0" distL="0" distR="0" wp14:anchorId="77FCE236" wp14:editId="3B7F32F2">
                  <wp:extent cx="1310400" cy="831600"/>
                  <wp:effectExtent l="0" t="0" r="0" b="0"/>
                  <wp:docPr id="1" name="Image 1" descr="C:\Users\gripe\Documents\Marie\1-Simon\Version finale\Nouveau LOGO\FRAPPE logo françai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ipe\Documents\Marie\1-Simon\Version finale\Nouveau LOGO\FRAPPE logo françai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9C8" w:rsidRPr="00D779C8" w:rsidTr="009C428C">
        <w:trPr>
          <w:trHeight w:hRule="exact" w:val="454"/>
        </w:trPr>
        <w:tc>
          <w:tcPr>
            <w:tcW w:w="9918" w:type="dxa"/>
            <w:gridSpan w:val="4"/>
            <w:vAlign w:val="center"/>
          </w:tcPr>
          <w:p w:rsidR="00D779C8" w:rsidRPr="00AF40B3" w:rsidRDefault="00D779C8" w:rsidP="009A4D9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5B7B17">
              <w:rPr>
                <w:rFonts w:ascii="Arial" w:hAnsi="Arial" w:cs="Arial"/>
                <w:b/>
                <w:highlight w:val="yellow"/>
                <w:lang w:val="fr-CA"/>
              </w:rPr>
              <w:t xml:space="preserve">TEMPS : </w:t>
            </w:r>
            <w:r w:rsidR="00182848">
              <w:rPr>
                <w:rFonts w:ascii="Arial" w:hAnsi="Arial" w:cs="Arial"/>
                <w:b/>
                <w:highlight w:val="yellow"/>
                <w:lang w:val="fr-CA"/>
              </w:rPr>
              <w:t>10</w:t>
            </w:r>
            <w:r w:rsidR="000A4982">
              <w:rPr>
                <w:rFonts w:ascii="Arial" w:hAnsi="Arial" w:cs="Arial"/>
                <w:b/>
                <w:highlight w:val="yellow"/>
                <w:lang w:val="fr-CA"/>
              </w:rPr>
              <w:t xml:space="preserve"> </w:t>
            </w:r>
            <w:r w:rsidRPr="005B7B17">
              <w:rPr>
                <w:rFonts w:ascii="Arial" w:hAnsi="Arial" w:cs="Arial"/>
                <w:b/>
                <w:highlight w:val="yellow"/>
                <w:lang w:val="fr-CA"/>
              </w:rPr>
              <w:t>minutes (</w:t>
            </w:r>
            <w:r w:rsidR="00FB4BB0">
              <w:rPr>
                <w:rFonts w:ascii="Arial" w:hAnsi="Arial" w:cs="Arial"/>
                <w:b/>
                <w:highlight w:val="yellow"/>
                <w:lang w:val="fr-CA"/>
              </w:rPr>
              <w:t>A</w:t>
            </w:r>
            <w:r w:rsidR="00A63EDC">
              <w:rPr>
                <w:rFonts w:ascii="Arial" w:hAnsi="Arial" w:cs="Arial"/>
                <w:b/>
                <w:highlight w:val="yellow"/>
                <w:lang w:val="fr-CA"/>
              </w:rPr>
              <w:t>B</w:t>
            </w:r>
            <w:r w:rsidR="009A4D9E">
              <w:rPr>
                <w:rFonts w:ascii="Arial" w:hAnsi="Arial" w:cs="Arial"/>
                <w:b/>
                <w:highlight w:val="yellow"/>
                <w:lang w:val="fr-CA"/>
              </w:rPr>
              <w:t>M</w:t>
            </w:r>
            <w:r w:rsidRPr="00A17183">
              <w:rPr>
                <w:rFonts w:ascii="Arial" w:hAnsi="Arial" w:cs="Arial"/>
                <w:b/>
                <w:highlight w:val="yellow"/>
                <w:lang w:val="fr-CA"/>
              </w:rPr>
              <w:t xml:space="preserve">) – </w:t>
            </w:r>
            <w:r w:rsidR="00A17183" w:rsidRPr="00A17183">
              <w:rPr>
                <w:rFonts w:ascii="Arial" w:hAnsi="Arial" w:cs="Arial"/>
                <w:b/>
                <w:highlight w:val="yellow"/>
                <w:lang w:val="fr-CA"/>
              </w:rPr>
              <w:t>Service</w:t>
            </w:r>
          </w:p>
        </w:tc>
      </w:tr>
      <w:tr w:rsidR="00D779C8" w:rsidTr="00AC1778">
        <w:trPr>
          <w:trHeight w:hRule="exact" w:val="397"/>
        </w:trPr>
        <w:tc>
          <w:tcPr>
            <w:tcW w:w="9918" w:type="dxa"/>
            <w:gridSpan w:val="4"/>
            <w:shd w:val="clear" w:color="auto" w:fill="BFBFBF" w:themeFill="background1" w:themeFillShade="BF"/>
            <w:vAlign w:val="center"/>
          </w:tcPr>
          <w:p w:rsidR="00D779C8" w:rsidRPr="00AF40B3" w:rsidRDefault="00D779C8" w:rsidP="00F02251">
            <w:pPr>
              <w:pStyle w:val="Paragraphedeliste"/>
              <w:ind w:left="29"/>
              <w:jc w:val="center"/>
              <w:rPr>
                <w:rFonts w:ascii="Arial" w:hAnsi="Arial" w:cs="Arial"/>
                <w:b/>
              </w:rPr>
            </w:pPr>
            <w:r w:rsidRPr="00AF40B3">
              <w:rPr>
                <w:rFonts w:ascii="Arial" w:hAnsi="Arial" w:cs="Arial"/>
                <w:b/>
              </w:rPr>
              <w:t>POINTS D’ENSEIGNEMENT</w:t>
            </w:r>
          </w:p>
        </w:tc>
      </w:tr>
      <w:tr w:rsidR="00D779C8" w:rsidRPr="00AF40B3" w:rsidTr="00960D22">
        <w:trPr>
          <w:trHeight w:hRule="exact" w:val="1077"/>
        </w:trPr>
        <w:tc>
          <w:tcPr>
            <w:tcW w:w="3397" w:type="dxa"/>
            <w:gridSpan w:val="2"/>
          </w:tcPr>
          <w:p w:rsidR="00D779C8" w:rsidRPr="00A5608C" w:rsidRDefault="00D779C8" w:rsidP="00AF40B3">
            <w:pPr>
              <w:pStyle w:val="Paragraphedeliste"/>
              <w:numPr>
                <w:ilvl w:val="0"/>
                <w:numId w:val="3"/>
              </w:numPr>
              <w:spacing w:before="120"/>
              <w:ind w:left="312" w:hanging="357"/>
              <w:rPr>
                <w:rFonts w:ascii="Arial" w:hAnsi="Arial" w:cs="Arial"/>
                <w:b/>
              </w:rPr>
            </w:pPr>
            <w:r w:rsidRPr="00A5608C">
              <w:rPr>
                <w:rFonts w:ascii="Arial" w:hAnsi="Arial" w:cs="Arial"/>
                <w:b/>
              </w:rPr>
              <w:t xml:space="preserve">Préparation : </w:t>
            </w:r>
          </w:p>
        </w:tc>
        <w:tc>
          <w:tcPr>
            <w:tcW w:w="6521" w:type="dxa"/>
            <w:gridSpan w:val="2"/>
          </w:tcPr>
          <w:p w:rsidR="00A63EDC" w:rsidRDefault="00A17183" w:rsidP="00535DBE">
            <w:pPr>
              <w:pStyle w:val="Paragraphedeliste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</w:t>
            </w:r>
            <w:r w:rsidRPr="00641FCA">
              <w:rPr>
                <w:rFonts w:ascii="Arial" w:hAnsi="Arial" w:cs="Arial"/>
                <w:lang w:val="fr-CA"/>
              </w:rPr>
              <w:t>osition légèrement de côté, bons appuis</w:t>
            </w:r>
            <w:r>
              <w:rPr>
                <w:rFonts w:ascii="Arial" w:hAnsi="Arial" w:cs="Arial"/>
                <w:lang w:val="fr-CA"/>
              </w:rPr>
              <w:t>;</w:t>
            </w:r>
          </w:p>
          <w:p w:rsidR="00182848" w:rsidRPr="00182848" w:rsidRDefault="00A17183" w:rsidP="00A63EDC">
            <w:pPr>
              <w:pStyle w:val="Paragraphedeliste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 w:rsidRPr="00641FCA">
              <w:rPr>
                <w:rFonts w:ascii="Arial" w:hAnsi="Arial" w:cs="Arial"/>
                <w:lang w:val="fr-CA"/>
              </w:rPr>
              <w:t>1/8 mouvement. Raquette au-dessus de la tête avec tamis (angle horizontal) droit vers la cible (prise eastern).</w:t>
            </w:r>
          </w:p>
          <w:p w:rsidR="00AF40B3" w:rsidRPr="00C10810" w:rsidRDefault="00AF40B3" w:rsidP="00FB4BB0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D779C8" w:rsidRPr="00AF40B3" w:rsidTr="00960D22">
        <w:trPr>
          <w:trHeight w:hRule="exact" w:val="1304"/>
        </w:trPr>
        <w:tc>
          <w:tcPr>
            <w:tcW w:w="3397" w:type="dxa"/>
            <w:gridSpan w:val="2"/>
          </w:tcPr>
          <w:p w:rsidR="000F1521" w:rsidRPr="00A5608C" w:rsidRDefault="00D84DDB" w:rsidP="009A4D9E">
            <w:pPr>
              <w:pStyle w:val="Paragraphedeliste"/>
              <w:numPr>
                <w:ilvl w:val="0"/>
                <w:numId w:val="3"/>
              </w:numPr>
              <w:spacing w:before="120"/>
              <w:ind w:left="312" w:hanging="357"/>
              <w:rPr>
                <w:rFonts w:ascii="Arial" w:hAnsi="Arial" w:cs="Arial"/>
                <w:b/>
              </w:rPr>
            </w:pPr>
            <w:r w:rsidRPr="00A5608C">
              <w:rPr>
                <w:rFonts w:ascii="Arial" w:hAnsi="Arial" w:cs="Arial"/>
                <w:b/>
              </w:rPr>
              <w:t xml:space="preserve">La Frappe </w:t>
            </w:r>
            <w:r w:rsidR="000F1521" w:rsidRPr="00A5608C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6521" w:type="dxa"/>
            <w:gridSpan w:val="2"/>
          </w:tcPr>
          <w:p w:rsidR="000F1521" w:rsidRDefault="00A17183" w:rsidP="006E4135">
            <w:pPr>
              <w:pStyle w:val="Paragraphedeliste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</w:t>
            </w:r>
            <w:r w:rsidRPr="00641FCA">
              <w:rPr>
                <w:rFonts w:ascii="Arial" w:hAnsi="Arial" w:cs="Arial"/>
                <w:lang w:val="fr-CA"/>
              </w:rPr>
              <w:t>oint d’impact légèrement à l’arrière afin de favoriser des balles</w:t>
            </w:r>
            <w:r>
              <w:rPr>
                <w:rFonts w:ascii="Arial" w:hAnsi="Arial" w:cs="Arial"/>
                <w:lang w:val="fr-CA"/>
              </w:rPr>
              <w:t xml:space="preserve"> avec trajectoires arquées (3</w:t>
            </w:r>
            <w:r w:rsidRPr="00A17183">
              <w:rPr>
                <w:rFonts w:ascii="Arial" w:hAnsi="Arial" w:cs="Arial"/>
                <w:vertAlign w:val="superscript"/>
                <w:lang w:val="fr-CA"/>
              </w:rPr>
              <w:t>e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641FCA">
              <w:rPr>
                <w:rFonts w:ascii="Arial" w:hAnsi="Arial" w:cs="Arial"/>
                <w:lang w:val="fr-CA"/>
              </w:rPr>
              <w:t>fenêtre)</w:t>
            </w:r>
            <w:r>
              <w:rPr>
                <w:rFonts w:ascii="Arial" w:hAnsi="Arial" w:cs="Arial"/>
                <w:lang w:val="fr-CA"/>
              </w:rPr>
              <w:t>;</w:t>
            </w:r>
          </w:p>
          <w:p w:rsidR="006E4135" w:rsidRPr="00C10810" w:rsidRDefault="00302862" w:rsidP="006E4135">
            <w:pPr>
              <w:pStyle w:val="Paragraphedeliste"/>
              <w:numPr>
                <w:ilvl w:val="0"/>
                <w:numId w:val="2"/>
              </w:numPr>
              <w:ind w:left="318" w:hanging="284"/>
              <w:contextualSpacing w:val="0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</w:t>
            </w:r>
            <w:r w:rsidRPr="00641FCA">
              <w:rPr>
                <w:rFonts w:ascii="Arial" w:hAnsi="Arial" w:cs="Arial"/>
                <w:lang w:val="fr-CA"/>
              </w:rPr>
              <w:t>rouver la bonne vitesse de tête de raquette afin d’avoir la distance recherchée.</w:t>
            </w:r>
          </w:p>
        </w:tc>
      </w:tr>
      <w:tr w:rsidR="000F1521" w:rsidRPr="00AF40B3" w:rsidTr="00AF40B3">
        <w:tc>
          <w:tcPr>
            <w:tcW w:w="1413" w:type="dxa"/>
            <w:tcBorders>
              <w:bottom w:val="single" w:sz="4" w:space="0" w:color="auto"/>
            </w:tcBorders>
          </w:tcPr>
          <w:p w:rsidR="000F1521" w:rsidRPr="00B43D81" w:rsidRDefault="000F1521" w:rsidP="00AF40B3">
            <w:pPr>
              <w:pStyle w:val="Paragraphedeliste"/>
              <w:ind w:left="29"/>
              <w:rPr>
                <w:rFonts w:ascii="Arial" w:hAnsi="Arial" w:cs="Arial"/>
                <w:b/>
                <w:i/>
              </w:rPr>
            </w:pPr>
            <w:r w:rsidRPr="00B43D81">
              <w:rPr>
                <w:rFonts w:ascii="Arial" w:hAnsi="Arial" w:cs="Arial"/>
                <w:b/>
                <w:i/>
                <w:color w:val="FF0000"/>
              </w:rPr>
              <w:t xml:space="preserve">Synthèse :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D84DDB" w:rsidRPr="00302862" w:rsidRDefault="00302862" w:rsidP="00D84DDB">
            <w:pPr>
              <w:jc w:val="both"/>
              <w:rPr>
                <w:rFonts w:ascii="Arial" w:hAnsi="Arial" w:cs="Arial"/>
                <w:i/>
                <w:color w:val="FF0000"/>
                <w:lang w:val="fr-CA"/>
              </w:rPr>
            </w:pPr>
            <w:r w:rsidRPr="00302862">
              <w:rPr>
                <w:rFonts w:ascii="Arial" w:hAnsi="Arial" w:cs="Arial"/>
                <w:i/>
                <w:color w:val="FF0000"/>
                <w:lang w:val="fr-CA"/>
              </w:rPr>
              <w:t>Préparer à 1/8 mouvement avec angle tamis en direction de la cible (prise eastern), lancer la balle légèrement à l’arrière et frapper de bas vers le haut</w:t>
            </w:r>
            <w:r>
              <w:rPr>
                <w:rFonts w:ascii="Arial" w:hAnsi="Arial" w:cs="Arial"/>
                <w:i/>
                <w:color w:val="FF0000"/>
                <w:lang w:val="fr-CA"/>
              </w:rPr>
              <w:t>.</w:t>
            </w:r>
          </w:p>
        </w:tc>
      </w:tr>
      <w:tr w:rsidR="00D51A33" w:rsidRPr="00AF40B3" w:rsidTr="00AC1778">
        <w:trPr>
          <w:trHeight w:hRule="exact" w:val="397"/>
        </w:trPr>
        <w:tc>
          <w:tcPr>
            <w:tcW w:w="9918" w:type="dxa"/>
            <w:gridSpan w:val="4"/>
            <w:shd w:val="clear" w:color="auto" w:fill="BFBFBF" w:themeFill="background1" w:themeFillShade="BF"/>
            <w:vAlign w:val="center"/>
          </w:tcPr>
          <w:p w:rsidR="00D51A33" w:rsidRPr="00AF40B3" w:rsidRDefault="00701A97" w:rsidP="00AF40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CE</w:t>
            </w:r>
          </w:p>
        </w:tc>
      </w:tr>
      <w:tr w:rsidR="005B7B17" w:rsidRPr="005B7B17" w:rsidTr="00FB4BB0">
        <w:trPr>
          <w:trHeight w:hRule="exact" w:val="3402"/>
        </w:trPr>
        <w:tc>
          <w:tcPr>
            <w:tcW w:w="9918" w:type="dxa"/>
            <w:gridSpan w:val="4"/>
          </w:tcPr>
          <w:p w:rsidR="005B7B17" w:rsidRPr="005B7B17" w:rsidRDefault="009D5888" w:rsidP="00250FDE">
            <w:pPr>
              <w:rPr>
                <w:rFonts w:ascii="Arial" w:hAnsi="Arial" w:cs="Arial"/>
                <w:lang w:val="fr-CA"/>
              </w:rPr>
            </w:pPr>
            <w:r w:rsidRPr="009D5888">
              <w:rPr>
                <w:rFonts w:ascii="Arial" w:hAnsi="Arial" w:cs="Arial"/>
                <w:noProof/>
                <w:lang w:eastAsia="fr-CA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48895</wp:posOffset>
                  </wp:positionV>
                  <wp:extent cx="4913630" cy="2069465"/>
                  <wp:effectExtent l="0" t="0" r="1270" b="6985"/>
                  <wp:wrapThrough wrapText="bothSides">
                    <wp:wrapPolygon edited="0">
                      <wp:start x="0" y="0"/>
                      <wp:lineTo x="0" y="21474"/>
                      <wp:lineTo x="21522" y="21474"/>
                      <wp:lineTo x="2152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7B17" w:rsidRPr="00AF40B3" w:rsidTr="009A4D9E">
        <w:trPr>
          <w:trHeight w:hRule="exact" w:val="567"/>
        </w:trPr>
        <w:tc>
          <w:tcPr>
            <w:tcW w:w="3397" w:type="dxa"/>
            <w:gridSpan w:val="2"/>
          </w:tcPr>
          <w:p w:rsidR="005B7B17" w:rsidRPr="00F35B21" w:rsidRDefault="005B7B17" w:rsidP="00250FDE">
            <w:pPr>
              <w:spacing w:before="120"/>
              <w:rPr>
                <w:rFonts w:ascii="Arial" w:hAnsi="Arial" w:cs="Arial"/>
                <w:color w:val="FF0000"/>
              </w:rPr>
            </w:pPr>
            <w:r w:rsidRPr="00F35B21">
              <w:rPr>
                <w:rFonts w:ascii="Arial" w:hAnsi="Arial" w:cs="Arial"/>
                <w:b/>
                <w:color w:val="FF0000"/>
              </w:rPr>
              <w:t>Envoi</w:t>
            </w:r>
            <w:r w:rsidRPr="00F35B21">
              <w:rPr>
                <w:rFonts w:ascii="Arial" w:hAnsi="Arial" w:cs="Arial"/>
                <w:color w:val="FF0000"/>
              </w:rPr>
              <w:t xml:space="preserve"> :</w:t>
            </w:r>
          </w:p>
        </w:tc>
        <w:tc>
          <w:tcPr>
            <w:tcW w:w="6521" w:type="dxa"/>
            <w:gridSpan w:val="2"/>
          </w:tcPr>
          <w:p w:rsidR="005B7B17" w:rsidRPr="00F35B21" w:rsidRDefault="00302862" w:rsidP="00751776">
            <w:pPr>
              <w:spacing w:before="120"/>
              <w:jc w:val="both"/>
              <w:rPr>
                <w:rFonts w:ascii="Arial" w:hAnsi="Arial" w:cs="Arial"/>
                <w:color w:val="FF0000"/>
                <w:lang w:val="fr-CA"/>
              </w:rPr>
            </w:pPr>
            <w:r w:rsidRPr="00641FCA">
              <w:rPr>
                <w:rFonts w:ascii="Arial" w:hAnsi="Arial" w:cs="Arial"/>
                <w:color w:val="FF0000"/>
                <w:lang w:val="fr-CA"/>
              </w:rPr>
              <w:t>J1 exécute un service (3</w:t>
            </w:r>
            <w:r w:rsidRPr="00641FCA">
              <w:rPr>
                <w:rFonts w:ascii="Arial" w:hAnsi="Arial" w:cs="Arial"/>
                <w:color w:val="FF0000"/>
                <w:vertAlign w:val="superscript"/>
                <w:lang w:val="fr-CA"/>
              </w:rPr>
              <w:t>e</w:t>
            </w:r>
            <w:r w:rsidRPr="00641FCA">
              <w:rPr>
                <w:rFonts w:ascii="Arial" w:hAnsi="Arial" w:cs="Arial"/>
                <w:color w:val="FF0000"/>
                <w:lang w:val="fr-CA"/>
              </w:rPr>
              <w:t xml:space="preserve"> fenêtre) en direction de la cible au sol.</w:t>
            </w:r>
          </w:p>
        </w:tc>
      </w:tr>
      <w:tr w:rsidR="005B7B17" w:rsidRPr="00AF40B3" w:rsidTr="009A4D9E">
        <w:trPr>
          <w:trHeight w:hRule="exact" w:val="794"/>
        </w:trPr>
        <w:tc>
          <w:tcPr>
            <w:tcW w:w="3397" w:type="dxa"/>
            <w:gridSpan w:val="2"/>
          </w:tcPr>
          <w:p w:rsidR="005B7B17" w:rsidRPr="00F35B21" w:rsidRDefault="005B7B17" w:rsidP="00250FDE">
            <w:pPr>
              <w:spacing w:before="120"/>
              <w:rPr>
                <w:rFonts w:ascii="Arial" w:hAnsi="Arial" w:cs="Arial"/>
                <w:color w:val="FF0000"/>
              </w:rPr>
            </w:pPr>
            <w:r w:rsidRPr="00F35B21">
              <w:rPr>
                <w:rFonts w:ascii="Arial" w:hAnsi="Arial" w:cs="Arial"/>
                <w:b/>
                <w:color w:val="FF0000"/>
              </w:rPr>
              <w:t>Projection</w:t>
            </w:r>
            <w:r w:rsidRPr="00F35B21">
              <w:rPr>
                <w:rFonts w:ascii="Arial" w:hAnsi="Arial" w:cs="Arial"/>
                <w:color w:val="FF0000"/>
              </w:rPr>
              <w:t xml:space="preserve"> :</w:t>
            </w:r>
          </w:p>
        </w:tc>
        <w:tc>
          <w:tcPr>
            <w:tcW w:w="6521" w:type="dxa"/>
            <w:gridSpan w:val="2"/>
          </w:tcPr>
          <w:p w:rsidR="005B7B17" w:rsidRPr="00F35B21" w:rsidRDefault="00302862" w:rsidP="00751776">
            <w:pPr>
              <w:spacing w:before="120"/>
              <w:jc w:val="both"/>
              <w:rPr>
                <w:rFonts w:ascii="Arial" w:hAnsi="Arial" w:cs="Arial"/>
                <w:color w:val="FF0000"/>
                <w:lang w:val="fr-CA"/>
              </w:rPr>
            </w:pPr>
            <w:r w:rsidRPr="00641FCA">
              <w:rPr>
                <w:rFonts w:ascii="Arial" w:hAnsi="Arial" w:cs="Arial"/>
                <w:color w:val="FF0000"/>
                <w:lang w:val="fr-CA"/>
              </w:rPr>
              <w:t xml:space="preserve">En partant en position d’attente, J4 </w:t>
            </w:r>
            <w:r w:rsidR="00E1455F">
              <w:rPr>
                <w:rFonts w:ascii="Arial" w:hAnsi="Arial" w:cs="Arial"/>
                <w:color w:val="FF0000"/>
                <w:lang w:val="fr-CA"/>
              </w:rPr>
              <w:t xml:space="preserve">freine, </w:t>
            </w:r>
            <w:r w:rsidRPr="00641FCA">
              <w:rPr>
                <w:rFonts w:ascii="Arial" w:hAnsi="Arial" w:cs="Arial"/>
                <w:color w:val="FF0000"/>
                <w:lang w:val="fr-CA"/>
              </w:rPr>
              <w:t>jongle, retourne la balle et dispute le point (avec jongleries) face à J1.</w:t>
            </w:r>
          </w:p>
        </w:tc>
      </w:tr>
      <w:tr w:rsidR="00302862" w:rsidRPr="00AF40B3" w:rsidTr="009A4D9E">
        <w:trPr>
          <w:trHeight w:hRule="exact" w:val="1021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302862" w:rsidRDefault="00302862" w:rsidP="00250FDE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obilité 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302862" w:rsidRPr="00E1455F" w:rsidRDefault="00302862" w:rsidP="00C924BB">
            <w:pPr>
              <w:spacing w:before="120"/>
              <w:jc w:val="both"/>
              <w:rPr>
                <w:rFonts w:ascii="Arial" w:hAnsi="Arial" w:cs="Arial"/>
                <w:color w:val="FF0000"/>
                <w:lang w:val="fr-CA"/>
              </w:rPr>
            </w:pPr>
            <w:r w:rsidRPr="00641FCA">
              <w:rPr>
                <w:rFonts w:ascii="Arial" w:hAnsi="Arial" w:cs="Arial"/>
                <w:color w:val="FF0000"/>
                <w:lang w:val="fr-CA"/>
              </w:rPr>
              <w:t>Pour avoir le droit de disputer le point, J1 doit exécuter un service avec une trajectoire arquée (3</w:t>
            </w:r>
            <w:r w:rsidRPr="00641FCA">
              <w:rPr>
                <w:rFonts w:ascii="Arial" w:hAnsi="Arial" w:cs="Arial"/>
                <w:color w:val="FF0000"/>
                <w:vertAlign w:val="superscript"/>
                <w:lang w:val="fr-CA"/>
              </w:rPr>
              <w:t>e</w:t>
            </w:r>
            <w:r w:rsidRPr="00641FCA">
              <w:rPr>
                <w:rFonts w:ascii="Arial" w:hAnsi="Arial" w:cs="Arial"/>
                <w:color w:val="FF0000"/>
                <w:lang w:val="fr-CA"/>
              </w:rPr>
              <w:t xml:space="preserve"> fenêtre) à l’intérieur de la cible au sol.</w:t>
            </w:r>
          </w:p>
        </w:tc>
      </w:tr>
      <w:tr w:rsidR="00C924BB" w:rsidRPr="00AF40B3" w:rsidTr="009A4D9E">
        <w:trPr>
          <w:trHeight w:hRule="exact" w:val="51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C924BB" w:rsidRPr="00F35B21" w:rsidRDefault="00C924BB" w:rsidP="00250FDE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ystème de pointage 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C924BB" w:rsidRPr="00E1455F" w:rsidRDefault="00302862" w:rsidP="00302862">
            <w:pPr>
              <w:spacing w:before="120"/>
              <w:jc w:val="both"/>
              <w:rPr>
                <w:rFonts w:ascii="Arial" w:hAnsi="Arial" w:cs="Arial"/>
                <w:color w:val="FF0000"/>
                <w:lang w:val="fr-CA"/>
              </w:rPr>
            </w:pPr>
            <w:r w:rsidRPr="00641FCA">
              <w:rPr>
                <w:rFonts w:ascii="Arial" w:hAnsi="Arial" w:cs="Arial"/>
                <w:color w:val="FF0000"/>
                <w:lang w:val="fr-CA"/>
              </w:rPr>
              <w:t xml:space="preserve">Le joueur qui marque le plus de points en 5 minutes. </w:t>
            </w:r>
          </w:p>
        </w:tc>
      </w:tr>
      <w:tr w:rsidR="005B7B17" w:rsidRPr="00AF40B3" w:rsidTr="00A63EDC">
        <w:trPr>
          <w:trHeight w:hRule="exact" w:val="510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5B7B17" w:rsidRPr="00F35B21" w:rsidRDefault="005B7B17" w:rsidP="00250FDE">
            <w:pPr>
              <w:spacing w:before="120"/>
              <w:rPr>
                <w:rFonts w:ascii="Arial" w:hAnsi="Arial" w:cs="Arial"/>
                <w:color w:val="FF0000"/>
              </w:rPr>
            </w:pPr>
            <w:r w:rsidRPr="00F35B21">
              <w:rPr>
                <w:rFonts w:ascii="Arial" w:hAnsi="Arial" w:cs="Arial"/>
                <w:b/>
                <w:color w:val="FF0000"/>
              </w:rPr>
              <w:t>Rotation</w:t>
            </w:r>
            <w:r w:rsidRPr="00F35B21">
              <w:rPr>
                <w:rFonts w:ascii="Arial" w:hAnsi="Arial" w:cs="Arial"/>
                <w:color w:val="FF0000"/>
              </w:rPr>
              <w:t xml:space="preserve"> :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5B7B17" w:rsidRPr="00F35B21" w:rsidRDefault="00C924BB" w:rsidP="00751776">
            <w:pPr>
              <w:spacing w:before="120"/>
              <w:jc w:val="both"/>
              <w:rPr>
                <w:rFonts w:ascii="Arial" w:hAnsi="Arial" w:cs="Arial"/>
                <w:color w:val="FF0000"/>
                <w:lang w:val="fr-CA"/>
              </w:rPr>
            </w:pPr>
            <w:r w:rsidRPr="00691FB2">
              <w:rPr>
                <w:rFonts w:ascii="Arial" w:hAnsi="Arial" w:cs="Arial"/>
                <w:color w:val="FF0000"/>
                <w:lang w:val="fr-CA"/>
              </w:rPr>
              <w:t>Changer les rôles après 5 minutes.</w:t>
            </w:r>
          </w:p>
        </w:tc>
      </w:tr>
      <w:tr w:rsidR="00D8023A" w:rsidRPr="005B7B17" w:rsidTr="007C1266">
        <w:trPr>
          <w:trHeight w:hRule="exact" w:val="29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:rsidR="00D8023A" w:rsidRPr="007C1266" w:rsidRDefault="00D8023A" w:rsidP="005C29D0">
            <w:pPr>
              <w:rPr>
                <w:rFonts w:ascii="Arial" w:hAnsi="Arial" w:cs="Arial"/>
                <w:lang w:val="fr-CA"/>
              </w:rPr>
            </w:pPr>
          </w:p>
        </w:tc>
      </w:tr>
      <w:tr w:rsidR="00D8023A" w:rsidRPr="005B7B17" w:rsidTr="00960D22">
        <w:trPr>
          <w:trHeight w:hRule="exact" w:val="1134"/>
        </w:trPr>
        <w:tc>
          <w:tcPr>
            <w:tcW w:w="3397" w:type="dxa"/>
            <w:gridSpan w:val="2"/>
          </w:tcPr>
          <w:p w:rsidR="00D8023A" w:rsidRPr="00E56D8B" w:rsidRDefault="00D8023A" w:rsidP="005C29D0">
            <w:pPr>
              <w:spacing w:before="120"/>
              <w:rPr>
                <w:rFonts w:ascii="Arial" w:hAnsi="Arial" w:cs="Arial"/>
                <w:b/>
              </w:rPr>
            </w:pPr>
            <w:r w:rsidRPr="00E56D8B">
              <w:rPr>
                <w:rFonts w:ascii="Arial" w:hAnsi="Arial" w:cs="Arial"/>
                <w:b/>
              </w:rPr>
              <w:t>Considérations (au besoin) :</w:t>
            </w:r>
          </w:p>
        </w:tc>
        <w:tc>
          <w:tcPr>
            <w:tcW w:w="6521" w:type="dxa"/>
            <w:gridSpan w:val="2"/>
          </w:tcPr>
          <w:p w:rsidR="00302862" w:rsidRPr="00751776" w:rsidRDefault="00302862" w:rsidP="00960D22">
            <w:pPr>
              <w:pStyle w:val="Paragraphedeliste"/>
              <w:numPr>
                <w:ilvl w:val="0"/>
                <w:numId w:val="9"/>
              </w:numPr>
              <w:spacing w:before="120"/>
              <w:ind w:left="318"/>
              <w:jc w:val="both"/>
              <w:rPr>
                <w:rFonts w:ascii="Arial" w:hAnsi="Arial" w:cs="Arial"/>
                <w:lang w:val="fr-CA"/>
              </w:rPr>
            </w:pPr>
            <w:r w:rsidRPr="00641FCA">
              <w:rPr>
                <w:rFonts w:ascii="Arial" w:hAnsi="Arial" w:cs="Arial"/>
                <w:lang w:val="fr-CA"/>
              </w:rPr>
              <w:t>lors de la dispute du point</w:t>
            </w:r>
            <w:r>
              <w:rPr>
                <w:rFonts w:ascii="Arial" w:hAnsi="Arial" w:cs="Arial"/>
                <w:lang w:val="fr-CA"/>
              </w:rPr>
              <w:t>,</w:t>
            </w:r>
            <w:r w:rsidRPr="00641FCA">
              <w:rPr>
                <w:rFonts w:ascii="Arial" w:hAnsi="Arial" w:cs="Arial"/>
                <w:lang w:val="fr-CA"/>
              </w:rPr>
              <w:t xml:space="preserve"> </w:t>
            </w:r>
            <w:r w:rsidR="009A4D9E">
              <w:rPr>
                <w:rFonts w:ascii="Arial" w:hAnsi="Arial" w:cs="Arial"/>
                <w:lang w:val="fr-CA"/>
              </w:rPr>
              <w:t>e</w:t>
            </w:r>
            <w:r w:rsidR="009A4D9E" w:rsidRPr="00641FCA">
              <w:rPr>
                <w:rFonts w:ascii="Arial" w:hAnsi="Arial" w:cs="Arial"/>
                <w:lang w:val="fr-CA"/>
              </w:rPr>
              <w:t xml:space="preserve">xiger </w:t>
            </w:r>
            <w:r w:rsidRPr="00641FCA">
              <w:rPr>
                <w:rFonts w:ascii="Arial" w:hAnsi="Arial" w:cs="Arial"/>
                <w:lang w:val="fr-CA"/>
              </w:rPr>
              <w:t>que les balles voyagent dans la 2</w:t>
            </w:r>
            <w:r w:rsidRPr="00641FCA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641FCA">
              <w:rPr>
                <w:rFonts w:ascii="Arial" w:hAnsi="Arial" w:cs="Arial"/>
                <w:lang w:val="fr-CA"/>
              </w:rPr>
              <w:t xml:space="preserve"> fenêtre</w:t>
            </w:r>
            <w:r>
              <w:rPr>
                <w:rFonts w:ascii="Arial" w:hAnsi="Arial" w:cs="Arial"/>
                <w:lang w:val="fr-CA"/>
              </w:rPr>
              <w:t>,</w:t>
            </w:r>
            <w:r w:rsidRPr="00641FCA">
              <w:rPr>
                <w:rFonts w:ascii="Arial" w:hAnsi="Arial" w:cs="Arial"/>
                <w:lang w:val="fr-CA"/>
              </w:rPr>
              <w:t xml:space="preserve"> sinon l’enseignant se réserve le droit d’annuler ou d’enlever un point au joueur fautif.</w:t>
            </w:r>
          </w:p>
        </w:tc>
      </w:tr>
      <w:tr w:rsidR="00D8023A" w:rsidRPr="005B7B17" w:rsidTr="007C1266">
        <w:trPr>
          <w:trHeight w:hRule="exact" w:val="284"/>
        </w:trPr>
        <w:tc>
          <w:tcPr>
            <w:tcW w:w="9918" w:type="dxa"/>
            <w:gridSpan w:val="4"/>
            <w:shd w:val="clear" w:color="auto" w:fill="BFBFBF" w:themeFill="background1" w:themeFillShade="BF"/>
          </w:tcPr>
          <w:p w:rsidR="00D8023A" w:rsidRPr="007C1266" w:rsidRDefault="00D8023A" w:rsidP="005C29D0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E05214" w:rsidRDefault="00E05214" w:rsidP="005A54AE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05214" w:rsidSect="00D8023A">
      <w:pgSz w:w="12240" w:h="15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EF" w:rsidRDefault="00A712EF" w:rsidP="00D8023A">
      <w:pPr>
        <w:spacing w:after="0" w:line="240" w:lineRule="auto"/>
      </w:pPr>
      <w:r>
        <w:separator/>
      </w:r>
    </w:p>
  </w:endnote>
  <w:endnote w:type="continuationSeparator" w:id="0">
    <w:p w:rsidR="00A712EF" w:rsidRDefault="00A712EF" w:rsidP="00D8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EF" w:rsidRDefault="00A712EF" w:rsidP="00D8023A">
      <w:pPr>
        <w:spacing w:after="0" w:line="240" w:lineRule="auto"/>
      </w:pPr>
      <w:r>
        <w:separator/>
      </w:r>
    </w:p>
  </w:footnote>
  <w:footnote w:type="continuationSeparator" w:id="0">
    <w:p w:rsidR="00A712EF" w:rsidRDefault="00A712EF" w:rsidP="00D8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0161"/>
    <w:multiLevelType w:val="hybridMultilevel"/>
    <w:tmpl w:val="8648F410"/>
    <w:lvl w:ilvl="0" w:tplc="D4B23C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6477"/>
    <w:multiLevelType w:val="hybridMultilevel"/>
    <w:tmpl w:val="1BD88CB8"/>
    <w:lvl w:ilvl="0" w:tplc="0BA07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4642"/>
    <w:multiLevelType w:val="hybridMultilevel"/>
    <w:tmpl w:val="CB502F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417"/>
    <w:multiLevelType w:val="hybridMultilevel"/>
    <w:tmpl w:val="9C96C606"/>
    <w:lvl w:ilvl="0" w:tplc="0C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40553AE2"/>
    <w:multiLevelType w:val="hybridMultilevel"/>
    <w:tmpl w:val="50BA5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F692E"/>
    <w:multiLevelType w:val="hybridMultilevel"/>
    <w:tmpl w:val="996C4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719A"/>
    <w:multiLevelType w:val="hybridMultilevel"/>
    <w:tmpl w:val="0862E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367"/>
    <w:multiLevelType w:val="hybridMultilevel"/>
    <w:tmpl w:val="50369B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23C06"/>
    <w:multiLevelType w:val="hybridMultilevel"/>
    <w:tmpl w:val="0130F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3"/>
    <w:rsid w:val="00005177"/>
    <w:rsid w:val="00040023"/>
    <w:rsid w:val="00041845"/>
    <w:rsid w:val="0004669C"/>
    <w:rsid w:val="0008652A"/>
    <w:rsid w:val="00087B1D"/>
    <w:rsid w:val="000907CA"/>
    <w:rsid w:val="000A233E"/>
    <w:rsid w:val="000A4982"/>
    <w:rsid w:val="000A73D9"/>
    <w:rsid w:val="000B4A57"/>
    <w:rsid w:val="000D70EE"/>
    <w:rsid w:val="000F1521"/>
    <w:rsid w:val="00102FF4"/>
    <w:rsid w:val="00105C34"/>
    <w:rsid w:val="00140A22"/>
    <w:rsid w:val="00155D1A"/>
    <w:rsid w:val="00176B20"/>
    <w:rsid w:val="00182848"/>
    <w:rsid w:val="0018637C"/>
    <w:rsid w:val="001E3063"/>
    <w:rsid w:val="001E4E90"/>
    <w:rsid w:val="001E584C"/>
    <w:rsid w:val="001E5BBA"/>
    <w:rsid w:val="00213555"/>
    <w:rsid w:val="00233BE2"/>
    <w:rsid w:val="002750C5"/>
    <w:rsid w:val="0029242F"/>
    <w:rsid w:val="002D44CC"/>
    <w:rsid w:val="002F6E4D"/>
    <w:rsid w:val="00302862"/>
    <w:rsid w:val="003073AD"/>
    <w:rsid w:val="00307C15"/>
    <w:rsid w:val="003125B1"/>
    <w:rsid w:val="003267BE"/>
    <w:rsid w:val="0038517B"/>
    <w:rsid w:val="00386B99"/>
    <w:rsid w:val="00387DE3"/>
    <w:rsid w:val="003C2D5D"/>
    <w:rsid w:val="003D18A3"/>
    <w:rsid w:val="003D4CB0"/>
    <w:rsid w:val="003E0E3E"/>
    <w:rsid w:val="0047583A"/>
    <w:rsid w:val="00486AB8"/>
    <w:rsid w:val="004B2CC4"/>
    <w:rsid w:val="00523BE2"/>
    <w:rsid w:val="00533DD5"/>
    <w:rsid w:val="00535DBE"/>
    <w:rsid w:val="005758B1"/>
    <w:rsid w:val="005828B6"/>
    <w:rsid w:val="005A54AE"/>
    <w:rsid w:val="005A5820"/>
    <w:rsid w:val="005B7B17"/>
    <w:rsid w:val="0061571C"/>
    <w:rsid w:val="006221EE"/>
    <w:rsid w:val="00667C3A"/>
    <w:rsid w:val="006E4135"/>
    <w:rsid w:val="00701A97"/>
    <w:rsid w:val="00717DFE"/>
    <w:rsid w:val="00725302"/>
    <w:rsid w:val="00751776"/>
    <w:rsid w:val="007654DC"/>
    <w:rsid w:val="007B21C8"/>
    <w:rsid w:val="007C1266"/>
    <w:rsid w:val="00814F30"/>
    <w:rsid w:val="008319E0"/>
    <w:rsid w:val="008340C8"/>
    <w:rsid w:val="00836DEA"/>
    <w:rsid w:val="008658FC"/>
    <w:rsid w:val="008A7F04"/>
    <w:rsid w:val="008D6C9B"/>
    <w:rsid w:val="008F2486"/>
    <w:rsid w:val="009062FF"/>
    <w:rsid w:val="00960D22"/>
    <w:rsid w:val="009636BA"/>
    <w:rsid w:val="009771F2"/>
    <w:rsid w:val="00996DBF"/>
    <w:rsid w:val="009A4D9E"/>
    <w:rsid w:val="009B2A95"/>
    <w:rsid w:val="009C428C"/>
    <w:rsid w:val="009D5888"/>
    <w:rsid w:val="00A1162D"/>
    <w:rsid w:val="00A1549B"/>
    <w:rsid w:val="00A17183"/>
    <w:rsid w:val="00A2278F"/>
    <w:rsid w:val="00A4655F"/>
    <w:rsid w:val="00A5608C"/>
    <w:rsid w:val="00A62843"/>
    <w:rsid w:val="00A63EDC"/>
    <w:rsid w:val="00A712EF"/>
    <w:rsid w:val="00A72C6A"/>
    <w:rsid w:val="00AA7D50"/>
    <w:rsid w:val="00AC1778"/>
    <w:rsid w:val="00AE0E64"/>
    <w:rsid w:val="00AF40B3"/>
    <w:rsid w:val="00AF4608"/>
    <w:rsid w:val="00B057FC"/>
    <w:rsid w:val="00B05F21"/>
    <w:rsid w:val="00B16E0B"/>
    <w:rsid w:val="00B216D6"/>
    <w:rsid w:val="00B41369"/>
    <w:rsid w:val="00B43D81"/>
    <w:rsid w:val="00BA2BC5"/>
    <w:rsid w:val="00BA4A38"/>
    <w:rsid w:val="00BD6DF9"/>
    <w:rsid w:val="00C0147D"/>
    <w:rsid w:val="00C10810"/>
    <w:rsid w:val="00C12968"/>
    <w:rsid w:val="00C90AB2"/>
    <w:rsid w:val="00C924BB"/>
    <w:rsid w:val="00CB6FF5"/>
    <w:rsid w:val="00CF63C9"/>
    <w:rsid w:val="00D41CF2"/>
    <w:rsid w:val="00D4606A"/>
    <w:rsid w:val="00D5064A"/>
    <w:rsid w:val="00D51A33"/>
    <w:rsid w:val="00D779C8"/>
    <w:rsid w:val="00D8023A"/>
    <w:rsid w:val="00D84DDB"/>
    <w:rsid w:val="00D91D6C"/>
    <w:rsid w:val="00DB4D58"/>
    <w:rsid w:val="00DC2157"/>
    <w:rsid w:val="00E05214"/>
    <w:rsid w:val="00E06C92"/>
    <w:rsid w:val="00E1455F"/>
    <w:rsid w:val="00E20098"/>
    <w:rsid w:val="00E20DBE"/>
    <w:rsid w:val="00E53A45"/>
    <w:rsid w:val="00E56D8B"/>
    <w:rsid w:val="00EC2370"/>
    <w:rsid w:val="00EC7584"/>
    <w:rsid w:val="00ED739B"/>
    <w:rsid w:val="00F02251"/>
    <w:rsid w:val="00F3181D"/>
    <w:rsid w:val="00F35B21"/>
    <w:rsid w:val="00F42D30"/>
    <w:rsid w:val="00F52AEC"/>
    <w:rsid w:val="00F64163"/>
    <w:rsid w:val="00F842C6"/>
    <w:rsid w:val="00F955A4"/>
    <w:rsid w:val="00FA09E4"/>
    <w:rsid w:val="00FB4BB0"/>
    <w:rsid w:val="00FC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2A60D-150C-4CDC-9631-DBA1916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79C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9C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802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8023A"/>
  </w:style>
  <w:style w:type="paragraph" w:styleId="Pieddepage">
    <w:name w:val="footer"/>
    <w:basedOn w:val="Normal"/>
    <w:link w:val="PieddepageCar"/>
    <w:uiPriority w:val="99"/>
    <w:unhideWhenUsed/>
    <w:rsid w:val="00D802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F0FA-BB93-4378-9F14-C56E8220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égaré</dc:creator>
  <cp:keywords/>
  <dc:description/>
  <cp:lastModifiedBy>Marie Légaré</cp:lastModifiedBy>
  <cp:revision>13</cp:revision>
  <dcterms:created xsi:type="dcterms:W3CDTF">2022-01-05T20:21:00Z</dcterms:created>
  <dcterms:modified xsi:type="dcterms:W3CDTF">2022-03-10T03:14:00Z</dcterms:modified>
</cp:coreProperties>
</file>